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>Ispisuje se poruka da mora da promeni username</w:t>
      </w:r>
      <w:r>
        <w:rPr>
          <w:rFonts w:hint="default"/>
          <w:lang w:val="sr-Latn-RS"/>
        </w:rPr>
        <w:t xml:space="preserve"> ili e-mail</w:t>
      </w:r>
      <w:r>
        <w:t xml:space="preserve"> jer već postoji takav isti u bazi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4851FB9"/>
    <w:rsid w:val="234866ED"/>
    <w:rsid w:val="25E53246"/>
    <w:rsid w:val="271A2751"/>
    <w:rsid w:val="2BF95C41"/>
    <w:rsid w:val="2FBB0AB8"/>
    <w:rsid w:val="30CB4723"/>
    <w:rsid w:val="3E2903CA"/>
    <w:rsid w:val="48D2150F"/>
    <w:rsid w:val="53CD7625"/>
    <w:rsid w:val="59970796"/>
    <w:rsid w:val="59D74E88"/>
    <w:rsid w:val="5BCB4CC6"/>
    <w:rsid w:val="5BD82423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8</TotalTime>
  <ScaleCrop>false</ScaleCrop>
  <LinksUpToDate>false</LinksUpToDate>
  <CharactersWithSpaces>212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1T17:1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